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9F81B" w14:textId="77777777" w:rsidR="00F36316" w:rsidRPr="00F36316" w:rsidRDefault="00F36316" w:rsidP="00DD072E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GoBack"/>
      <w:bookmarkEnd w:id="0"/>
      <w:r w:rsidRPr="00F36316">
        <w:rPr>
          <w:rFonts w:ascii="Arial" w:eastAsia="Times New Roman" w:hAnsi="Arial" w:cs="Arial"/>
          <w:sz w:val="24"/>
          <w:szCs w:val="20"/>
        </w:rPr>
        <w:t xml:space="preserve">Australian Capital Territory </w:t>
      </w:r>
    </w:p>
    <w:p w14:paraId="082ABEBA" w14:textId="405CF7AC" w:rsidR="00433A4B" w:rsidRDefault="00433A4B" w:rsidP="00433A4B">
      <w:pPr>
        <w:pStyle w:val="Billname"/>
        <w:spacing w:before="500"/>
      </w:pPr>
      <w:bookmarkStart w:id="1" w:name="_Hlk46325457"/>
      <w:bookmarkStart w:id="2" w:name="_Hlk40338579"/>
      <w:r>
        <w:t xml:space="preserve">Liquor </w:t>
      </w:r>
      <w:r w:rsidRPr="00C114AA">
        <w:t>(</w:t>
      </w:r>
      <w:r>
        <w:t>COVID-19 Emergency Response—Permit Fee Waiver</w:t>
      </w:r>
      <w:r w:rsidR="00E56328">
        <w:t>)</w:t>
      </w:r>
      <w:r w:rsidRPr="00C114AA">
        <w:t xml:space="preserve"> </w:t>
      </w:r>
      <w:r>
        <w:t>Declaration 2020</w:t>
      </w:r>
      <w:bookmarkEnd w:id="1"/>
      <w:r w:rsidR="00A33D0D">
        <w:t xml:space="preserve"> (No 2)</w:t>
      </w:r>
    </w:p>
    <w:bookmarkEnd w:id="2"/>
    <w:p w14:paraId="51E4F411" w14:textId="5EA624F2" w:rsidR="00F36316" w:rsidRPr="00F36316" w:rsidRDefault="00196FE2" w:rsidP="00F36316">
      <w:pPr>
        <w:spacing w:before="240" w:after="60"/>
        <w:rPr>
          <w:rFonts w:ascii="Arial" w:hAnsi="Arial" w:cs="Arial"/>
          <w:b/>
          <w:bCs/>
          <w:sz w:val="24"/>
          <w:vertAlign w:val="superscript"/>
        </w:rPr>
      </w:pPr>
      <w:r>
        <w:rPr>
          <w:rFonts w:ascii="Arial" w:hAnsi="Arial" w:cs="Arial"/>
          <w:b/>
          <w:bCs/>
          <w:sz w:val="24"/>
        </w:rPr>
        <w:t>Disallowable</w:t>
      </w:r>
      <w:r w:rsidR="00F36316" w:rsidRPr="00F36316">
        <w:rPr>
          <w:rFonts w:ascii="Arial" w:hAnsi="Arial" w:cs="Arial"/>
          <w:b/>
          <w:bCs/>
          <w:sz w:val="24"/>
        </w:rPr>
        <w:t xml:space="preserve"> </w:t>
      </w:r>
      <w:r w:rsidR="00AA5B2D">
        <w:rPr>
          <w:rFonts w:ascii="Arial" w:hAnsi="Arial" w:cs="Arial"/>
          <w:b/>
          <w:bCs/>
          <w:sz w:val="24"/>
        </w:rPr>
        <w:t>I</w:t>
      </w:r>
      <w:r w:rsidR="00F36316" w:rsidRPr="00F36316">
        <w:rPr>
          <w:rFonts w:ascii="Arial" w:hAnsi="Arial" w:cs="Arial"/>
          <w:b/>
          <w:bCs/>
          <w:sz w:val="24"/>
        </w:rPr>
        <w:t xml:space="preserve">nstrument </w:t>
      </w:r>
      <w:r w:rsidR="00D86CC1">
        <w:rPr>
          <w:rFonts w:ascii="Arial" w:hAnsi="Arial" w:cs="Arial"/>
          <w:b/>
          <w:bCs/>
          <w:sz w:val="24"/>
        </w:rPr>
        <w:t>D</w:t>
      </w:r>
      <w:r w:rsidR="00F36316" w:rsidRPr="00F36316">
        <w:rPr>
          <w:rFonts w:ascii="Arial" w:hAnsi="Arial" w:cs="Arial"/>
          <w:b/>
          <w:bCs/>
          <w:sz w:val="24"/>
        </w:rPr>
        <w:t>I20</w:t>
      </w:r>
      <w:r>
        <w:rPr>
          <w:rFonts w:ascii="Arial" w:hAnsi="Arial" w:cs="Arial"/>
          <w:b/>
          <w:bCs/>
          <w:sz w:val="24"/>
        </w:rPr>
        <w:t>20</w:t>
      </w:r>
      <w:r w:rsidR="00F36316" w:rsidRPr="00F36316">
        <w:rPr>
          <w:rFonts w:ascii="Arial" w:hAnsi="Arial" w:cs="Arial"/>
          <w:b/>
          <w:bCs/>
          <w:sz w:val="24"/>
        </w:rPr>
        <w:t>-</w:t>
      </w:r>
      <w:r w:rsidR="00C51E5C">
        <w:rPr>
          <w:rFonts w:ascii="Arial" w:hAnsi="Arial" w:cs="Arial"/>
          <w:b/>
          <w:bCs/>
          <w:sz w:val="24"/>
        </w:rPr>
        <w:t>237</w:t>
      </w:r>
    </w:p>
    <w:p w14:paraId="5774036C" w14:textId="77777777" w:rsidR="00F36316" w:rsidRPr="001373FB" w:rsidRDefault="00F36316" w:rsidP="00F36316">
      <w:pPr>
        <w:pStyle w:val="madeunder"/>
        <w:spacing w:before="240" w:after="120"/>
      </w:pPr>
      <w:r w:rsidRPr="001373FB">
        <w:t xml:space="preserve">made under the  </w:t>
      </w:r>
    </w:p>
    <w:p w14:paraId="6F8EAEE8" w14:textId="12C596F4" w:rsidR="00433A4B" w:rsidRDefault="00433A4B" w:rsidP="00433A4B">
      <w:pPr>
        <w:pStyle w:val="CoverActName"/>
        <w:spacing w:after="0"/>
        <w:rPr>
          <w:sz w:val="20"/>
          <w:szCs w:val="20"/>
        </w:rPr>
      </w:pPr>
      <w:bookmarkStart w:id="3" w:name="_Hlk40338593"/>
      <w:r>
        <w:rPr>
          <w:iCs/>
          <w:sz w:val="20"/>
          <w:szCs w:val="20"/>
        </w:rPr>
        <w:t>Liquor Regulation 2010</w:t>
      </w:r>
      <w:r w:rsidRPr="00291A9A">
        <w:rPr>
          <w:sz w:val="20"/>
          <w:szCs w:val="20"/>
        </w:rPr>
        <w:t>, s</w:t>
      </w:r>
      <w:r>
        <w:rPr>
          <w:sz w:val="20"/>
          <w:szCs w:val="20"/>
        </w:rPr>
        <w:t>35</w:t>
      </w:r>
      <w:r w:rsidRPr="00291A9A">
        <w:rPr>
          <w:sz w:val="20"/>
          <w:szCs w:val="20"/>
        </w:rPr>
        <w:t xml:space="preserve"> (</w:t>
      </w:r>
      <w:r>
        <w:rPr>
          <w:sz w:val="20"/>
          <w:szCs w:val="20"/>
        </w:rPr>
        <w:t>Waiver of licence and permit fees</w:t>
      </w:r>
      <w:r w:rsidR="003F6128">
        <w:rPr>
          <w:sz w:val="20"/>
          <w:szCs w:val="20"/>
        </w:rPr>
        <w:t>—</w:t>
      </w:r>
      <w:r>
        <w:rPr>
          <w:sz w:val="20"/>
          <w:szCs w:val="20"/>
        </w:rPr>
        <w:t>COVID-19 emergency response</w:t>
      </w:r>
      <w:r w:rsidR="0095076E">
        <w:rPr>
          <w:sz w:val="20"/>
          <w:szCs w:val="20"/>
        </w:rPr>
        <w:t xml:space="preserve"> </w:t>
      </w:r>
      <w:r w:rsidR="003F6128">
        <w:rPr>
          <w:sz w:val="20"/>
          <w:szCs w:val="20"/>
        </w:rPr>
        <w:t>—</w:t>
      </w:r>
      <w:bookmarkStart w:id="4" w:name="_Hlk36287000"/>
      <w:r>
        <w:rPr>
          <w:sz w:val="20"/>
          <w:szCs w:val="20"/>
        </w:rPr>
        <w:t>Act, s 229 (2) (d)</w:t>
      </w:r>
      <w:bookmarkEnd w:id="4"/>
      <w:r w:rsidRPr="00291A9A">
        <w:rPr>
          <w:sz w:val="20"/>
          <w:szCs w:val="20"/>
        </w:rPr>
        <w:t>)</w:t>
      </w:r>
    </w:p>
    <w:bookmarkEnd w:id="3"/>
    <w:p w14:paraId="501CF7A3" w14:textId="77777777" w:rsidR="00F36316" w:rsidRPr="00291A9A" w:rsidRDefault="00F36316" w:rsidP="00F36316">
      <w:pPr>
        <w:pStyle w:val="CoverActName"/>
        <w:spacing w:before="0" w:after="0"/>
        <w:rPr>
          <w:sz w:val="20"/>
          <w:szCs w:val="20"/>
        </w:rPr>
      </w:pPr>
    </w:p>
    <w:p w14:paraId="0254FBD7" w14:textId="77777777" w:rsidR="00F36316" w:rsidRPr="00F36316" w:rsidRDefault="00F36316" w:rsidP="00F36316">
      <w:pPr>
        <w:pStyle w:val="N-line3"/>
        <w:pBdr>
          <w:top w:val="single" w:sz="12" w:space="1" w:color="auto"/>
          <w:bottom w:val="none" w:sz="0" w:space="0" w:color="auto"/>
        </w:pBdr>
      </w:pPr>
    </w:p>
    <w:p w14:paraId="114E0F7F" w14:textId="77777777" w:rsidR="00F36316" w:rsidRPr="00F36316" w:rsidRDefault="00F36316" w:rsidP="00F36316">
      <w:pPr>
        <w:spacing w:after="6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F36316">
        <w:rPr>
          <w:rFonts w:ascii="Arial" w:hAnsi="Arial" w:cs="Arial"/>
          <w:b/>
          <w:bCs/>
          <w:sz w:val="24"/>
          <w:szCs w:val="24"/>
        </w:rPr>
        <w:t>1</w:t>
      </w:r>
      <w:r w:rsidRPr="00F36316">
        <w:rPr>
          <w:rFonts w:ascii="Arial" w:hAnsi="Arial" w:cs="Arial"/>
          <w:b/>
          <w:bCs/>
          <w:sz w:val="24"/>
          <w:szCs w:val="24"/>
        </w:rPr>
        <w:tab/>
        <w:t>Name of instrument</w:t>
      </w:r>
    </w:p>
    <w:p w14:paraId="1FD8635A" w14:textId="5B4106E3" w:rsidR="00433A4B" w:rsidRPr="00F36316" w:rsidRDefault="00433A4B" w:rsidP="00433A4B">
      <w:pPr>
        <w:spacing w:before="80" w:after="60"/>
        <w:ind w:left="720"/>
        <w:rPr>
          <w:rFonts w:ascii="Times New Roman" w:hAnsi="Times New Roman" w:cs="Times New Roman"/>
          <w:sz w:val="24"/>
          <w:szCs w:val="24"/>
        </w:rPr>
      </w:pPr>
      <w:bookmarkStart w:id="5" w:name="_Hlk40338606"/>
      <w:r w:rsidRPr="00F36316">
        <w:rPr>
          <w:rFonts w:ascii="Times New Roman" w:hAnsi="Times New Roman" w:cs="Times New Roman"/>
          <w:sz w:val="24"/>
          <w:szCs w:val="24"/>
        </w:rPr>
        <w:t xml:space="preserve">This instrument is the </w:t>
      </w:r>
      <w:r>
        <w:rPr>
          <w:rFonts w:ascii="Times New Roman" w:hAnsi="Times New Roman" w:cs="Times New Roman"/>
          <w:i/>
          <w:sz w:val="24"/>
          <w:szCs w:val="24"/>
        </w:rPr>
        <w:t>Liquor (COVID-19 Emergency Response—Permit Fee Waiver</w:t>
      </w:r>
      <w:r w:rsidR="00E56328">
        <w:rPr>
          <w:rFonts w:ascii="Times New Roman" w:hAnsi="Times New Roman" w:cs="Times New Roman"/>
          <w:i/>
          <w:sz w:val="24"/>
          <w:szCs w:val="24"/>
        </w:rPr>
        <w:t>)</w:t>
      </w:r>
      <w:r w:rsidRPr="00F36316">
        <w:rPr>
          <w:rFonts w:ascii="Times New Roman" w:hAnsi="Times New Roman" w:cs="Times New Roman"/>
          <w:i/>
          <w:sz w:val="24"/>
          <w:szCs w:val="24"/>
        </w:rPr>
        <w:t xml:space="preserve"> Declaration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F36316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="00A33D0D">
        <w:rPr>
          <w:rFonts w:ascii="Times New Roman" w:hAnsi="Times New Roman" w:cs="Times New Roman"/>
          <w:i/>
          <w:sz w:val="24"/>
          <w:szCs w:val="24"/>
        </w:rPr>
        <w:t xml:space="preserve"> (No 2)</w:t>
      </w:r>
      <w:r w:rsidRPr="00F36316">
        <w:rPr>
          <w:rFonts w:ascii="Times New Roman" w:hAnsi="Times New Roman" w:cs="Times New Roman"/>
          <w:i/>
          <w:sz w:val="24"/>
          <w:szCs w:val="24"/>
        </w:rPr>
        <w:t>.</w:t>
      </w:r>
    </w:p>
    <w:bookmarkEnd w:id="5"/>
    <w:p w14:paraId="133D4C0D" w14:textId="77777777" w:rsidR="00F36316" w:rsidRPr="00F36316" w:rsidRDefault="00F36316" w:rsidP="00F36316">
      <w:pPr>
        <w:pStyle w:val="Heading7"/>
        <w:rPr>
          <w:rFonts w:ascii="Arial" w:hAnsi="Arial" w:cs="Arial"/>
        </w:rPr>
      </w:pPr>
      <w:r w:rsidRPr="00F36316">
        <w:rPr>
          <w:rFonts w:ascii="Arial" w:hAnsi="Arial" w:cs="Arial"/>
          <w:b/>
        </w:rPr>
        <w:t>2</w:t>
      </w:r>
      <w:r w:rsidRPr="00F36316">
        <w:rPr>
          <w:rFonts w:ascii="Arial" w:hAnsi="Arial" w:cs="Arial"/>
        </w:rPr>
        <w:tab/>
      </w:r>
      <w:r w:rsidRPr="00F36316">
        <w:rPr>
          <w:rFonts w:ascii="Arial" w:hAnsi="Arial" w:cs="Arial"/>
          <w:b/>
        </w:rPr>
        <w:t>Commencement</w:t>
      </w:r>
    </w:p>
    <w:p w14:paraId="319B42CD" w14:textId="0B70126B" w:rsidR="00F36316" w:rsidRPr="00B07FA7" w:rsidRDefault="00F36316" w:rsidP="00F36316">
      <w:pPr>
        <w:spacing w:before="80" w:after="60"/>
        <w:ind w:left="720"/>
        <w:rPr>
          <w:rFonts w:ascii="Times New Roman" w:hAnsi="Times New Roman" w:cs="Times New Roman"/>
          <w:sz w:val="24"/>
          <w:szCs w:val="24"/>
        </w:rPr>
      </w:pPr>
      <w:r w:rsidRPr="00B07FA7">
        <w:rPr>
          <w:rFonts w:ascii="Times New Roman" w:hAnsi="Times New Roman" w:cs="Times New Roman"/>
          <w:sz w:val="24"/>
          <w:szCs w:val="24"/>
        </w:rPr>
        <w:t xml:space="preserve">This instrument </w:t>
      </w:r>
      <w:r w:rsidR="00B237B5" w:rsidRPr="00B07FA7">
        <w:rPr>
          <w:rFonts w:ascii="Times New Roman" w:hAnsi="Times New Roman" w:cs="Times New Roman"/>
          <w:sz w:val="24"/>
          <w:szCs w:val="24"/>
        </w:rPr>
        <w:t xml:space="preserve">commences </w:t>
      </w:r>
      <w:r w:rsidR="00710035" w:rsidRPr="00710035">
        <w:rPr>
          <w:rFonts w:ascii="Times New Roman" w:hAnsi="Times New Roman" w:cs="Times New Roman"/>
          <w:sz w:val="24"/>
          <w:szCs w:val="24"/>
        </w:rPr>
        <w:t xml:space="preserve">on the commencement of the </w:t>
      </w:r>
      <w:r w:rsidR="00710035" w:rsidRPr="003F6128">
        <w:rPr>
          <w:rFonts w:ascii="Times New Roman" w:hAnsi="Times New Roman" w:cs="Times New Roman"/>
          <w:i/>
          <w:iCs/>
          <w:sz w:val="24"/>
          <w:szCs w:val="24"/>
        </w:rPr>
        <w:t>Justice Legislation Amendment Act 2020</w:t>
      </w:r>
      <w:r w:rsidR="00710035" w:rsidRPr="00710035">
        <w:rPr>
          <w:rFonts w:ascii="Times New Roman" w:hAnsi="Times New Roman" w:cs="Times New Roman"/>
          <w:sz w:val="24"/>
          <w:szCs w:val="24"/>
        </w:rPr>
        <w:t xml:space="preserve">, part </w:t>
      </w:r>
      <w:r w:rsidR="00D36E67">
        <w:rPr>
          <w:rFonts w:ascii="Times New Roman" w:hAnsi="Times New Roman" w:cs="Times New Roman"/>
          <w:sz w:val="24"/>
          <w:szCs w:val="24"/>
        </w:rPr>
        <w:t>20</w:t>
      </w:r>
      <w:r w:rsidR="00710035" w:rsidRPr="00710035">
        <w:rPr>
          <w:rFonts w:ascii="Times New Roman" w:hAnsi="Times New Roman" w:cs="Times New Roman"/>
          <w:sz w:val="24"/>
          <w:szCs w:val="24"/>
        </w:rPr>
        <w:t xml:space="preserve"> (Liquor Act 2010)</w:t>
      </w:r>
      <w:r w:rsidR="00C26268">
        <w:rPr>
          <w:rFonts w:ascii="Times New Roman" w:hAnsi="Times New Roman" w:cs="Times New Roman"/>
          <w:sz w:val="24"/>
          <w:szCs w:val="24"/>
        </w:rPr>
        <w:t>.</w:t>
      </w:r>
    </w:p>
    <w:p w14:paraId="2C5E6F2B" w14:textId="55CE3484" w:rsidR="00F36316" w:rsidRPr="00B07FA7" w:rsidRDefault="00F36316" w:rsidP="00F36316">
      <w:pPr>
        <w:spacing w:before="240" w:after="6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B07FA7">
        <w:rPr>
          <w:rFonts w:ascii="Arial" w:hAnsi="Arial" w:cs="Arial"/>
          <w:b/>
          <w:bCs/>
          <w:sz w:val="24"/>
          <w:szCs w:val="24"/>
        </w:rPr>
        <w:t>3</w:t>
      </w:r>
      <w:r w:rsidRPr="00B07FA7">
        <w:rPr>
          <w:rFonts w:ascii="Arial" w:hAnsi="Arial" w:cs="Arial"/>
          <w:b/>
          <w:bCs/>
          <w:sz w:val="24"/>
          <w:szCs w:val="24"/>
        </w:rPr>
        <w:tab/>
      </w:r>
      <w:r w:rsidR="00707CCD" w:rsidRPr="00B07FA7">
        <w:rPr>
          <w:rFonts w:ascii="Arial" w:hAnsi="Arial" w:cs="Arial"/>
          <w:b/>
          <w:bCs/>
          <w:sz w:val="24"/>
          <w:szCs w:val="24"/>
        </w:rPr>
        <w:t>Waiver of fees</w:t>
      </w:r>
    </w:p>
    <w:p w14:paraId="5232A09E" w14:textId="63DE9484" w:rsidR="000A2215" w:rsidRPr="00B07FA7" w:rsidRDefault="000A2215" w:rsidP="00F36316">
      <w:pPr>
        <w:ind w:left="720"/>
        <w:rPr>
          <w:rFonts w:ascii="Times New Roman" w:hAnsi="Times New Roman" w:cs="Times New Roman"/>
          <w:strike/>
          <w:sz w:val="24"/>
          <w:szCs w:val="24"/>
        </w:rPr>
      </w:pPr>
      <w:bookmarkStart w:id="6" w:name="_Hlk36288395"/>
      <w:r w:rsidRPr="00B07FA7">
        <w:rPr>
          <w:rFonts w:ascii="Times New Roman" w:hAnsi="Times New Roman" w:cs="Times New Roman"/>
          <w:sz w:val="24"/>
          <w:szCs w:val="24"/>
        </w:rPr>
        <w:t xml:space="preserve">A fee in the </w:t>
      </w:r>
      <w:r w:rsidRPr="00B07FA7">
        <w:rPr>
          <w:rFonts w:ascii="Times New Roman" w:hAnsi="Times New Roman" w:cs="Times New Roman"/>
          <w:i/>
          <w:iCs/>
          <w:sz w:val="24"/>
          <w:szCs w:val="24"/>
        </w:rPr>
        <w:t>Liquor (Fees) Determination 20</w:t>
      </w:r>
      <w:r w:rsidR="00247BC1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="005A216F">
        <w:rPr>
          <w:rFonts w:ascii="Times New Roman" w:hAnsi="Times New Roman" w:cs="Times New Roman"/>
          <w:i/>
          <w:iCs/>
          <w:sz w:val="24"/>
          <w:szCs w:val="24"/>
        </w:rPr>
        <w:t xml:space="preserve"> (No 2)</w:t>
      </w:r>
      <w:r w:rsidRPr="00B07FA7">
        <w:rPr>
          <w:rFonts w:ascii="Times New Roman" w:hAnsi="Times New Roman" w:cs="Times New Roman"/>
          <w:sz w:val="24"/>
          <w:szCs w:val="24"/>
        </w:rPr>
        <w:t xml:space="preserve"> </w:t>
      </w:r>
      <w:r w:rsidR="008244F8">
        <w:rPr>
          <w:rFonts w:ascii="Times New Roman" w:hAnsi="Times New Roman" w:cs="Times New Roman"/>
          <w:sz w:val="24"/>
          <w:szCs w:val="24"/>
        </w:rPr>
        <w:t>[</w:t>
      </w:r>
      <w:r w:rsidRPr="00B07FA7">
        <w:rPr>
          <w:rFonts w:ascii="Times New Roman" w:hAnsi="Times New Roman" w:cs="Times New Roman"/>
          <w:sz w:val="24"/>
          <w:szCs w:val="24"/>
        </w:rPr>
        <w:t>DI20</w:t>
      </w:r>
      <w:r w:rsidR="00247BC1">
        <w:rPr>
          <w:rFonts w:ascii="Times New Roman" w:hAnsi="Times New Roman" w:cs="Times New Roman"/>
          <w:sz w:val="24"/>
          <w:szCs w:val="24"/>
        </w:rPr>
        <w:t>20</w:t>
      </w:r>
      <w:r w:rsidRPr="0009762F">
        <w:rPr>
          <w:rFonts w:ascii="Times New Roman" w:hAnsi="Times New Roman" w:cs="Times New Roman"/>
          <w:sz w:val="24"/>
          <w:szCs w:val="24"/>
        </w:rPr>
        <w:noBreakHyphen/>
      </w:r>
      <w:r w:rsidR="0009762F">
        <w:rPr>
          <w:rFonts w:ascii="Times New Roman" w:hAnsi="Times New Roman" w:cs="Times New Roman"/>
          <w:sz w:val="24"/>
          <w:szCs w:val="24"/>
        </w:rPr>
        <w:t>236</w:t>
      </w:r>
      <w:r w:rsidR="008244F8">
        <w:rPr>
          <w:rFonts w:ascii="Times New Roman" w:hAnsi="Times New Roman" w:cs="Times New Roman"/>
          <w:sz w:val="24"/>
          <w:szCs w:val="24"/>
        </w:rPr>
        <w:t>]</w:t>
      </w:r>
      <w:r w:rsidRPr="0009762F">
        <w:rPr>
          <w:rFonts w:ascii="Times New Roman" w:hAnsi="Times New Roman" w:cs="Times New Roman"/>
          <w:sz w:val="24"/>
          <w:szCs w:val="24"/>
        </w:rPr>
        <w:t>,</w:t>
      </w:r>
      <w:r w:rsidRPr="00B07FA7">
        <w:rPr>
          <w:rFonts w:ascii="Times New Roman" w:hAnsi="Times New Roman" w:cs="Times New Roman"/>
          <w:sz w:val="24"/>
          <w:szCs w:val="24"/>
        </w:rPr>
        <w:t xml:space="preserve"> mentioned in schedule 1, column 1, that is payable during the period mentioned in column 2, is waived if the condition mentioned in column 3 is met.</w:t>
      </w:r>
      <w:bookmarkEnd w:id="6"/>
    </w:p>
    <w:p w14:paraId="68106D8A" w14:textId="11678557" w:rsidR="00B237B5" w:rsidRPr="00B07FA7" w:rsidRDefault="00D34311" w:rsidP="00D34311">
      <w:pPr>
        <w:rPr>
          <w:rFonts w:ascii="Arial" w:eastAsia="Times New Roman" w:hAnsi="Arial" w:cs="Arial"/>
          <w:b/>
          <w:bCs/>
          <w:sz w:val="24"/>
          <w:szCs w:val="20"/>
        </w:rPr>
      </w:pPr>
      <w:bookmarkStart w:id="7" w:name="_Hlk46307383"/>
      <w:r w:rsidRPr="00B07FA7">
        <w:rPr>
          <w:rFonts w:ascii="Arial" w:hAnsi="Arial" w:cs="Arial"/>
          <w:b/>
          <w:bCs/>
          <w:sz w:val="24"/>
          <w:szCs w:val="24"/>
        </w:rPr>
        <w:t>4</w:t>
      </w:r>
      <w:r w:rsidRPr="00B07FA7">
        <w:rPr>
          <w:rFonts w:ascii="Arial" w:hAnsi="Arial" w:cs="Arial"/>
          <w:b/>
          <w:bCs/>
          <w:sz w:val="24"/>
          <w:szCs w:val="24"/>
        </w:rPr>
        <w:tab/>
      </w:r>
      <w:r w:rsidR="00B237B5" w:rsidRPr="00B07FA7">
        <w:rPr>
          <w:rFonts w:ascii="Arial" w:eastAsia="Times New Roman" w:hAnsi="Arial" w:cs="Arial"/>
          <w:b/>
          <w:bCs/>
          <w:sz w:val="24"/>
          <w:szCs w:val="20"/>
        </w:rPr>
        <w:t>Revocation</w:t>
      </w:r>
    </w:p>
    <w:p w14:paraId="6DF16837" w14:textId="5ACCEC0A" w:rsidR="00172157" w:rsidRPr="00B07FA7" w:rsidRDefault="00B237B5" w:rsidP="002F66A6">
      <w:pPr>
        <w:ind w:left="720"/>
        <w:rPr>
          <w:rFonts w:ascii="Times New Roman" w:hAnsi="Times New Roman" w:cs="Times New Roman"/>
          <w:sz w:val="24"/>
          <w:szCs w:val="24"/>
        </w:rPr>
      </w:pPr>
      <w:r w:rsidRPr="00B07FA7">
        <w:rPr>
          <w:rFonts w:ascii="Times New Roman" w:hAnsi="Times New Roman" w:cs="Times New Roman"/>
          <w:sz w:val="24"/>
          <w:szCs w:val="24"/>
        </w:rPr>
        <w:t xml:space="preserve">This instrument revokes </w:t>
      </w:r>
      <w:r w:rsidR="002F66A6" w:rsidRPr="00B07FA7">
        <w:rPr>
          <w:rFonts w:ascii="Times New Roman" w:hAnsi="Times New Roman" w:cs="Times New Roman"/>
          <w:sz w:val="24"/>
          <w:szCs w:val="24"/>
        </w:rPr>
        <w:t xml:space="preserve">the </w:t>
      </w:r>
      <w:r w:rsidR="00021F61" w:rsidRPr="00021F61">
        <w:rPr>
          <w:rFonts w:ascii="Times New Roman" w:hAnsi="Times New Roman" w:cs="Times New Roman"/>
          <w:i/>
          <w:iCs/>
          <w:sz w:val="24"/>
          <w:szCs w:val="24"/>
        </w:rPr>
        <w:t>Liquor (COVID-19 Emergency Response—Permit Fee Waiver) Declaration 2020</w:t>
      </w:r>
      <w:r w:rsidR="00021F61" w:rsidRPr="00021F61" w:rsidDel="00021F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7FA7">
        <w:rPr>
          <w:rFonts w:ascii="Times New Roman" w:hAnsi="Times New Roman" w:cs="Times New Roman"/>
          <w:sz w:val="24"/>
          <w:szCs w:val="24"/>
        </w:rPr>
        <w:t>[</w:t>
      </w:r>
      <w:r w:rsidR="002F66A6" w:rsidRPr="00B07FA7">
        <w:rPr>
          <w:rFonts w:ascii="Times New Roman" w:hAnsi="Times New Roman" w:cs="Times New Roman"/>
          <w:sz w:val="24"/>
          <w:szCs w:val="24"/>
        </w:rPr>
        <w:t>DI2020-</w:t>
      </w:r>
      <w:r w:rsidR="00A33D0D">
        <w:rPr>
          <w:rFonts w:ascii="Times New Roman" w:hAnsi="Times New Roman" w:cs="Times New Roman"/>
          <w:sz w:val="24"/>
          <w:szCs w:val="24"/>
        </w:rPr>
        <w:t>120</w:t>
      </w:r>
      <w:r w:rsidR="00021F61">
        <w:rPr>
          <w:rFonts w:ascii="Times New Roman" w:hAnsi="Times New Roman" w:cs="Times New Roman"/>
          <w:sz w:val="24"/>
          <w:szCs w:val="24"/>
        </w:rPr>
        <w:t>]</w:t>
      </w:r>
      <w:r w:rsidRPr="00B07FA7">
        <w:rPr>
          <w:rFonts w:ascii="Times New Roman" w:hAnsi="Times New Roman" w:cs="Times New Roman"/>
          <w:sz w:val="24"/>
          <w:szCs w:val="24"/>
        </w:rPr>
        <w:t>.</w:t>
      </w:r>
    </w:p>
    <w:bookmarkEnd w:id="7"/>
    <w:p w14:paraId="22C02B8D" w14:textId="7ACE86F3" w:rsidR="00D34311" w:rsidRPr="00B237B5" w:rsidRDefault="00B237B5" w:rsidP="00D34311">
      <w:pPr>
        <w:rPr>
          <w:rFonts w:ascii="Arial" w:eastAsia="Times New Roman" w:hAnsi="Arial" w:cs="Arial"/>
          <w:b/>
          <w:bCs/>
          <w:sz w:val="24"/>
          <w:szCs w:val="20"/>
        </w:rPr>
      </w:pPr>
      <w:r w:rsidRPr="00B237B5">
        <w:rPr>
          <w:rFonts w:ascii="Arial" w:eastAsia="Times New Roman" w:hAnsi="Arial" w:cs="Arial"/>
          <w:b/>
          <w:bCs/>
          <w:sz w:val="24"/>
          <w:szCs w:val="20"/>
        </w:rPr>
        <w:t>5</w:t>
      </w:r>
      <w:r w:rsidRPr="00B237B5">
        <w:rPr>
          <w:rFonts w:ascii="Arial" w:eastAsia="Times New Roman" w:hAnsi="Arial" w:cs="Arial"/>
          <w:b/>
          <w:bCs/>
          <w:sz w:val="24"/>
          <w:szCs w:val="20"/>
        </w:rPr>
        <w:tab/>
      </w:r>
      <w:r w:rsidR="00D34311" w:rsidRPr="00B237B5">
        <w:rPr>
          <w:rFonts w:ascii="Arial" w:eastAsia="Times New Roman" w:hAnsi="Arial" w:cs="Arial"/>
          <w:b/>
          <w:bCs/>
          <w:sz w:val="24"/>
          <w:szCs w:val="20"/>
        </w:rPr>
        <w:t>Expiry</w:t>
      </w:r>
    </w:p>
    <w:p w14:paraId="55094078" w14:textId="623211C1" w:rsidR="00D34311" w:rsidRDefault="00D34311" w:rsidP="00D5145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D86CC1">
        <w:rPr>
          <w:rFonts w:ascii="Times New Roman" w:hAnsi="Times New Roman" w:cs="Times New Roman"/>
          <w:sz w:val="24"/>
          <w:szCs w:val="24"/>
        </w:rPr>
        <w:t xml:space="preserve">instrument </w:t>
      </w:r>
      <w:r>
        <w:rPr>
          <w:rFonts w:ascii="Times New Roman" w:hAnsi="Times New Roman" w:cs="Times New Roman"/>
          <w:sz w:val="24"/>
          <w:szCs w:val="24"/>
        </w:rPr>
        <w:t xml:space="preserve">expires </w:t>
      </w:r>
      <w:r w:rsidR="00C86C0D">
        <w:rPr>
          <w:rFonts w:ascii="Times New Roman" w:hAnsi="Times New Roman" w:cs="Times New Roman"/>
          <w:sz w:val="24"/>
          <w:szCs w:val="24"/>
        </w:rPr>
        <w:t xml:space="preserve">on </w:t>
      </w:r>
      <w:r w:rsidR="007D3F01">
        <w:rPr>
          <w:rFonts w:ascii="Times New Roman" w:hAnsi="Times New Roman" w:cs="Times New Roman"/>
          <w:sz w:val="24"/>
          <w:szCs w:val="24"/>
        </w:rPr>
        <w:t>24 March</w:t>
      </w:r>
      <w:r w:rsidR="00C86C0D" w:rsidRPr="00021F61">
        <w:rPr>
          <w:rFonts w:ascii="Times New Roman" w:hAnsi="Times New Roman" w:cs="Times New Roman"/>
          <w:sz w:val="24"/>
          <w:szCs w:val="24"/>
        </w:rPr>
        <w:t xml:space="preserve"> 2021</w:t>
      </w:r>
      <w:r w:rsidR="00D514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91C97A" w14:textId="77777777" w:rsidR="00F04F62" w:rsidRDefault="00F04F62" w:rsidP="00585535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n-AU"/>
        </w:rPr>
      </w:pPr>
    </w:p>
    <w:p w14:paraId="0AEAF09D" w14:textId="118ACEBC" w:rsidR="00125898" w:rsidRDefault="00125898" w:rsidP="00F363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1D7FB6" w14:textId="30779234" w:rsidR="00F36316" w:rsidRPr="00F36316" w:rsidRDefault="00550074" w:rsidP="00F363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Snowden</w:t>
      </w:r>
      <w:r w:rsidR="00F36316" w:rsidRPr="00F36316">
        <w:rPr>
          <w:rFonts w:ascii="Times New Roman" w:hAnsi="Times New Roman" w:cs="Times New Roman"/>
          <w:sz w:val="24"/>
          <w:szCs w:val="24"/>
        </w:rPr>
        <w:t xml:space="preserve"> </w:t>
      </w:r>
      <w:r w:rsidR="00F36316" w:rsidRPr="00F3631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Commissioner</w:t>
      </w:r>
      <w:r w:rsidR="00B54819">
        <w:rPr>
          <w:rFonts w:ascii="Times New Roman" w:hAnsi="Times New Roman" w:cs="Times New Roman"/>
          <w:sz w:val="24"/>
          <w:szCs w:val="24"/>
        </w:rPr>
        <w:t xml:space="preserve"> for Fair Trading</w:t>
      </w:r>
      <w:r w:rsidR="00F36316" w:rsidRPr="00F36316">
        <w:rPr>
          <w:rFonts w:ascii="Times New Roman" w:hAnsi="Times New Roman" w:cs="Times New Roman"/>
          <w:sz w:val="24"/>
          <w:szCs w:val="24"/>
        </w:rPr>
        <w:br/>
      </w:r>
      <w:r w:rsidR="00366318">
        <w:rPr>
          <w:rFonts w:ascii="Times New Roman" w:hAnsi="Times New Roman" w:cs="Times New Roman"/>
          <w:sz w:val="24"/>
          <w:szCs w:val="24"/>
        </w:rPr>
        <w:t>24 August 2020</w:t>
      </w:r>
    </w:p>
    <w:p w14:paraId="70B970A9" w14:textId="77777777" w:rsidR="00F36316" w:rsidRDefault="00F36316" w:rsidP="00585535">
      <w:pPr>
        <w:spacing w:line="276" w:lineRule="auto"/>
        <w:jc w:val="center"/>
        <w:rPr>
          <w:b/>
        </w:rPr>
      </w:pPr>
    </w:p>
    <w:p w14:paraId="1523F3DD" w14:textId="77777777" w:rsidR="00F36316" w:rsidRDefault="00F36316" w:rsidP="00585535">
      <w:pPr>
        <w:spacing w:line="276" w:lineRule="auto"/>
        <w:jc w:val="center"/>
        <w:rPr>
          <w:b/>
        </w:rPr>
      </w:pPr>
    </w:p>
    <w:p w14:paraId="6AAF3354" w14:textId="77777777" w:rsidR="00B07FA7" w:rsidRDefault="00B07FA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3C2A57D6" w14:textId="262814B5" w:rsidR="00F36316" w:rsidRDefault="00F36316" w:rsidP="00F04F62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F36316">
        <w:rPr>
          <w:rFonts w:ascii="Times New Roman" w:hAnsi="Times New Roman" w:cs="Times New Roman"/>
          <w:b/>
          <w:sz w:val="24"/>
        </w:rPr>
        <w:lastRenderedPageBreak/>
        <w:t>SCHEDU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D19A5" w14:paraId="6B8E20D2" w14:textId="77777777" w:rsidTr="00172157">
        <w:tc>
          <w:tcPr>
            <w:tcW w:w="3005" w:type="dxa"/>
          </w:tcPr>
          <w:p w14:paraId="3D662E0F" w14:textId="7AE58B09" w:rsidR="007D19A5" w:rsidRPr="00376AD9" w:rsidRDefault="007D19A5" w:rsidP="007D19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128">
              <w:rPr>
                <w:rFonts w:ascii="Times New Roman" w:hAnsi="Times New Roman" w:cs="Times New Roman"/>
                <w:b/>
                <w:sz w:val="24"/>
                <w:szCs w:val="24"/>
              </w:rPr>
              <w:t>Column 1</w:t>
            </w:r>
          </w:p>
        </w:tc>
        <w:tc>
          <w:tcPr>
            <w:tcW w:w="3005" w:type="dxa"/>
          </w:tcPr>
          <w:p w14:paraId="1401D6EF" w14:textId="5313D014" w:rsidR="007D19A5" w:rsidRPr="00376AD9" w:rsidRDefault="007D19A5" w:rsidP="007D19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128">
              <w:rPr>
                <w:rFonts w:ascii="Times New Roman" w:hAnsi="Times New Roman" w:cs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3006" w:type="dxa"/>
          </w:tcPr>
          <w:p w14:paraId="259F4E5E" w14:textId="3A227A30" w:rsidR="007D19A5" w:rsidRPr="00376AD9" w:rsidRDefault="007D19A5" w:rsidP="007D19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128">
              <w:rPr>
                <w:rFonts w:ascii="Times New Roman" w:hAnsi="Times New Roman" w:cs="Times New Roman"/>
                <w:b/>
                <w:sz w:val="24"/>
                <w:szCs w:val="24"/>
              </w:rPr>
              <w:t>Column 3</w:t>
            </w:r>
          </w:p>
        </w:tc>
      </w:tr>
      <w:tr w:rsidR="00A37CDA" w14:paraId="7CA96F55" w14:textId="77777777" w:rsidTr="00172157">
        <w:tc>
          <w:tcPr>
            <w:tcW w:w="3005" w:type="dxa"/>
          </w:tcPr>
          <w:p w14:paraId="6342C316" w14:textId="63A8B5A3" w:rsidR="00A37CDA" w:rsidRPr="003F6128" w:rsidRDefault="00A37CDA" w:rsidP="00FF1A3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e </w:t>
            </w:r>
            <w:r w:rsidR="000330D9" w:rsidRPr="003F6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</w:t>
            </w:r>
            <w:r w:rsidR="000330D9" w:rsidRPr="003F612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Liquor</w:t>
            </w:r>
            <w:r w:rsidR="00766E77" w:rsidRPr="003F612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0330D9" w:rsidRPr="003F612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(Fees) </w:t>
            </w:r>
            <w:r w:rsidR="00172157" w:rsidRPr="003F612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etermination 2020</w:t>
            </w:r>
            <w:r w:rsidR="0071003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(No 2)</w:t>
            </w:r>
            <w:r w:rsidR="00172157" w:rsidRPr="003F6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6128">
              <w:rPr>
                <w:rFonts w:ascii="Times New Roman" w:hAnsi="Times New Roman" w:cs="Times New Roman"/>
                <w:b/>
                <w:sz w:val="24"/>
                <w:szCs w:val="24"/>
              </w:rPr>
              <w:t>waived</w:t>
            </w:r>
          </w:p>
        </w:tc>
        <w:tc>
          <w:tcPr>
            <w:tcW w:w="3005" w:type="dxa"/>
          </w:tcPr>
          <w:p w14:paraId="13430646" w14:textId="439813AF" w:rsidR="00A37CDA" w:rsidRPr="003F6128" w:rsidRDefault="00A37CDA" w:rsidP="00FF1A3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iod </w:t>
            </w:r>
            <w:r w:rsidR="005A7466" w:rsidRPr="003F6128">
              <w:rPr>
                <w:rFonts w:ascii="Times New Roman" w:hAnsi="Times New Roman" w:cs="Times New Roman"/>
                <w:b/>
                <w:sz w:val="24"/>
                <w:szCs w:val="24"/>
              </w:rPr>
              <w:t>during which waiver operates</w:t>
            </w:r>
          </w:p>
        </w:tc>
        <w:tc>
          <w:tcPr>
            <w:tcW w:w="3006" w:type="dxa"/>
          </w:tcPr>
          <w:p w14:paraId="0D5478C2" w14:textId="78B77D0C" w:rsidR="00A37CDA" w:rsidRPr="003F6128" w:rsidRDefault="00A37CDA" w:rsidP="00FF1A3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128">
              <w:rPr>
                <w:rFonts w:ascii="Times New Roman" w:hAnsi="Times New Roman" w:cs="Times New Roman"/>
                <w:b/>
                <w:sz w:val="24"/>
                <w:szCs w:val="24"/>
              </w:rPr>
              <w:t>Condition of waiver</w:t>
            </w:r>
          </w:p>
        </w:tc>
      </w:tr>
      <w:tr w:rsidR="00A37CDA" w14:paraId="11DDC883" w14:textId="77777777" w:rsidTr="00172157">
        <w:tc>
          <w:tcPr>
            <w:tcW w:w="3005" w:type="dxa"/>
          </w:tcPr>
          <w:p w14:paraId="7245BF77" w14:textId="31F6A4BE" w:rsidR="00F53A37" w:rsidRPr="00A70626" w:rsidRDefault="00F53A37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128">
              <w:rPr>
                <w:rFonts w:ascii="Times New Roman" w:hAnsi="Times New Roman" w:cs="Times New Roman"/>
                <w:sz w:val="24"/>
                <w:szCs w:val="24"/>
              </w:rPr>
              <w:t>item 507 (1)</w:t>
            </w:r>
          </w:p>
          <w:p w14:paraId="61BF526C" w14:textId="00CA975E" w:rsidR="00A37CDA" w:rsidRPr="00A70626" w:rsidRDefault="00F53A37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6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5058" w:rsidRPr="00A70626">
              <w:rPr>
                <w:rFonts w:ascii="Times New Roman" w:hAnsi="Times New Roman" w:cs="Times New Roman"/>
                <w:sz w:val="24"/>
                <w:szCs w:val="24"/>
              </w:rPr>
              <w:t xml:space="preserve">fee for application for </w:t>
            </w:r>
            <w:r w:rsidR="00433A4B" w:rsidRPr="00A7062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37CDA" w:rsidRPr="00A70626">
              <w:rPr>
                <w:rFonts w:ascii="Times New Roman" w:hAnsi="Times New Roman" w:cs="Times New Roman"/>
                <w:sz w:val="24"/>
                <w:szCs w:val="24"/>
              </w:rPr>
              <w:t>ommercial permit</w:t>
            </w:r>
            <w:r w:rsidR="00235058" w:rsidRPr="00A706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B7890D6" w14:textId="38A6600B" w:rsidR="00F53A37" w:rsidRPr="00A70626" w:rsidRDefault="00F53A37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B5935F6" w14:textId="6B2FBCE4" w:rsidR="00D57D79" w:rsidRPr="00A70626" w:rsidRDefault="00C626F6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626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  <w:r w:rsidR="00A70626" w:rsidRPr="00A70626">
              <w:rPr>
                <w:rFonts w:ascii="Times New Roman" w:hAnsi="Times New Roman" w:cs="Times New Roman"/>
                <w:sz w:val="24"/>
                <w:szCs w:val="24"/>
              </w:rPr>
              <w:t>this instrument commences</w:t>
            </w:r>
            <w:r w:rsidRPr="00A70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626" w:rsidRPr="00A70626">
              <w:rPr>
                <w:rFonts w:ascii="Times New Roman" w:hAnsi="Times New Roman" w:cs="Times New Roman"/>
                <w:sz w:val="24"/>
                <w:szCs w:val="24"/>
              </w:rPr>
              <w:t>until</w:t>
            </w:r>
            <w:r w:rsidR="00D57D79" w:rsidRPr="00A70626">
              <w:rPr>
                <w:rFonts w:ascii="Times New Roman" w:hAnsi="Times New Roman" w:cs="Times New Roman"/>
                <w:sz w:val="24"/>
                <w:szCs w:val="24"/>
              </w:rPr>
              <w:t xml:space="preserve"> 24 March 2021</w:t>
            </w:r>
          </w:p>
        </w:tc>
        <w:tc>
          <w:tcPr>
            <w:tcW w:w="3006" w:type="dxa"/>
          </w:tcPr>
          <w:p w14:paraId="58781581" w14:textId="019C9A74" w:rsidR="00A37CDA" w:rsidRPr="00A70626" w:rsidRDefault="001E6085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626">
              <w:rPr>
                <w:rFonts w:ascii="Times New Roman" w:hAnsi="Times New Roman" w:cs="Times New Roman"/>
                <w:sz w:val="24"/>
                <w:szCs w:val="24"/>
              </w:rPr>
              <w:t>The permit-holder must comply with any condition imposed on the issue of the permit.</w:t>
            </w:r>
          </w:p>
        </w:tc>
      </w:tr>
      <w:tr w:rsidR="00433A4B" w14:paraId="17B8894B" w14:textId="77777777" w:rsidTr="00172157">
        <w:tc>
          <w:tcPr>
            <w:tcW w:w="3005" w:type="dxa"/>
          </w:tcPr>
          <w:p w14:paraId="2F5855B0" w14:textId="676EBE2C" w:rsidR="00433A4B" w:rsidRPr="003F6128" w:rsidRDefault="00433A4B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128">
              <w:rPr>
                <w:rFonts w:ascii="Times New Roman" w:hAnsi="Times New Roman" w:cs="Times New Roman"/>
                <w:sz w:val="24"/>
                <w:szCs w:val="24"/>
              </w:rPr>
              <w:t>item 508</w:t>
            </w:r>
          </w:p>
          <w:p w14:paraId="6D7AB7F8" w14:textId="4E561C33" w:rsidR="00433A4B" w:rsidRPr="003F6128" w:rsidRDefault="00433A4B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1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5058" w:rsidRPr="003F6128">
              <w:rPr>
                <w:rFonts w:ascii="Times New Roman" w:hAnsi="Times New Roman" w:cs="Times New Roman"/>
                <w:sz w:val="24"/>
                <w:szCs w:val="24"/>
              </w:rPr>
              <w:t xml:space="preserve">fee for </w:t>
            </w:r>
            <w:r w:rsidRPr="003F6128">
              <w:rPr>
                <w:rFonts w:ascii="Times New Roman" w:hAnsi="Times New Roman" w:cs="Times New Roman"/>
                <w:sz w:val="24"/>
                <w:szCs w:val="24"/>
              </w:rPr>
              <w:t>application to amend permit)</w:t>
            </w:r>
          </w:p>
        </w:tc>
        <w:tc>
          <w:tcPr>
            <w:tcW w:w="3005" w:type="dxa"/>
          </w:tcPr>
          <w:p w14:paraId="516453E2" w14:textId="1C7BCF53" w:rsidR="00433A4B" w:rsidRPr="00A70626" w:rsidRDefault="00C626F6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62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="00A70626" w:rsidRPr="00A70626">
              <w:rPr>
                <w:rFonts w:ascii="Times New Roman" w:hAnsi="Times New Roman" w:cs="Times New Roman"/>
                <w:sz w:val="24"/>
                <w:szCs w:val="24"/>
              </w:rPr>
              <w:t xml:space="preserve"> this instrument commences until</w:t>
            </w:r>
          </w:p>
          <w:p w14:paraId="17F09FE7" w14:textId="54CD5175" w:rsidR="00433A4B" w:rsidRPr="00A70626" w:rsidRDefault="0022330C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626">
              <w:rPr>
                <w:rFonts w:ascii="Times New Roman" w:hAnsi="Times New Roman" w:cs="Times New Roman"/>
                <w:sz w:val="24"/>
                <w:szCs w:val="24"/>
              </w:rPr>
              <w:t>24 March</w:t>
            </w:r>
            <w:r w:rsidR="00DD0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6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006" w:type="dxa"/>
          </w:tcPr>
          <w:p w14:paraId="05332FAC" w14:textId="1570E9CF" w:rsidR="00433A4B" w:rsidRPr="00A70626" w:rsidRDefault="00433A4B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626">
              <w:rPr>
                <w:rFonts w:ascii="Times New Roman" w:hAnsi="Times New Roman" w:cs="Times New Roman"/>
                <w:sz w:val="24"/>
                <w:szCs w:val="24"/>
              </w:rPr>
              <w:t>The permit-holder must comply with any condition imposed on the issue of the permit.</w:t>
            </w:r>
          </w:p>
        </w:tc>
      </w:tr>
    </w:tbl>
    <w:p w14:paraId="73040C0A" w14:textId="77777777" w:rsidR="00A37CDA" w:rsidRDefault="00A37CDA" w:rsidP="00B54819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553A93BA" w14:textId="77777777" w:rsidR="00A37CDA" w:rsidRDefault="00A37CDA" w:rsidP="00B54819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5CB9989B" w14:textId="77777777" w:rsidR="00A37CDA" w:rsidRDefault="00A37CDA" w:rsidP="00B54819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0F3846E8" w14:textId="77777777" w:rsidR="00A37CDA" w:rsidRDefault="00A37CDA" w:rsidP="00B54819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4D1463E6" w14:textId="3C59AD94" w:rsidR="00B54819" w:rsidRPr="00F36316" w:rsidRDefault="00B54819" w:rsidP="00B54819">
      <w:pPr>
        <w:spacing w:line="276" w:lineRule="auto"/>
        <w:rPr>
          <w:rFonts w:ascii="Times New Roman" w:hAnsi="Times New Roman" w:cs="Times New Roman"/>
          <w:b/>
          <w:sz w:val="24"/>
        </w:rPr>
      </w:pPr>
    </w:p>
    <w:sectPr w:rsidR="00B54819" w:rsidRPr="00F36316" w:rsidSect="00B71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D9A62" w14:textId="77777777" w:rsidR="005252E2" w:rsidRDefault="005252E2" w:rsidP="00AD1133">
      <w:pPr>
        <w:spacing w:after="0" w:line="240" w:lineRule="auto"/>
      </w:pPr>
      <w:r>
        <w:separator/>
      </w:r>
    </w:p>
  </w:endnote>
  <w:endnote w:type="continuationSeparator" w:id="0">
    <w:p w14:paraId="0DC2F030" w14:textId="77777777" w:rsidR="005252E2" w:rsidRDefault="005252E2" w:rsidP="00AD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65967" w14:textId="77777777" w:rsidR="00F827F7" w:rsidRDefault="00F82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5941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166B4" w14:textId="5BC7FA5A" w:rsidR="007C79B3" w:rsidRDefault="007C79B3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DC44EF" w14:textId="1A4D506E" w:rsidR="00F827F7" w:rsidRPr="00F827F7" w:rsidRDefault="00F827F7" w:rsidP="00F827F7">
    <w:pPr>
      <w:pStyle w:val="Footer"/>
      <w:jc w:val="center"/>
      <w:rPr>
        <w:rFonts w:ascii="Arial" w:hAnsi="Arial" w:cs="Arial"/>
        <w:noProof/>
        <w:sz w:val="14"/>
      </w:rPr>
    </w:pPr>
    <w:r w:rsidRPr="00F827F7">
      <w:rPr>
        <w:rFonts w:ascii="Arial" w:hAnsi="Arial" w:cs="Arial"/>
        <w:noProof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C670A" w14:textId="123D7BED" w:rsidR="00B71506" w:rsidRPr="00F827F7" w:rsidRDefault="00F827F7" w:rsidP="00F827F7">
    <w:pPr>
      <w:pStyle w:val="Footer"/>
      <w:jc w:val="center"/>
      <w:rPr>
        <w:rFonts w:ascii="Arial" w:hAnsi="Arial" w:cs="Arial"/>
        <w:sz w:val="14"/>
        <w:szCs w:val="18"/>
      </w:rPr>
    </w:pPr>
    <w:r w:rsidRPr="00F827F7">
      <w:rPr>
        <w:rFonts w:ascii="Arial" w:hAnsi="Arial" w:cs="Arial"/>
        <w:sz w:val="14"/>
        <w:szCs w:val="18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18C29" w14:textId="77777777" w:rsidR="005252E2" w:rsidRDefault="005252E2" w:rsidP="00AD1133">
      <w:pPr>
        <w:spacing w:after="0" w:line="240" w:lineRule="auto"/>
      </w:pPr>
      <w:r>
        <w:separator/>
      </w:r>
    </w:p>
  </w:footnote>
  <w:footnote w:type="continuationSeparator" w:id="0">
    <w:p w14:paraId="240A2E1C" w14:textId="77777777" w:rsidR="005252E2" w:rsidRDefault="005252E2" w:rsidP="00AD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346F6" w14:textId="77777777" w:rsidR="00F827F7" w:rsidRDefault="00F827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107A4" w14:textId="77777777" w:rsidR="00F827F7" w:rsidRDefault="00F827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84B4D" w14:textId="77777777" w:rsidR="00F827F7" w:rsidRDefault="00F82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B06E86"/>
    <w:multiLevelType w:val="hybridMultilevel"/>
    <w:tmpl w:val="BD5E48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5E"/>
    <w:rsid w:val="00002502"/>
    <w:rsid w:val="000075DC"/>
    <w:rsid w:val="0001675E"/>
    <w:rsid w:val="00021F61"/>
    <w:rsid w:val="0002231E"/>
    <w:rsid w:val="000303FF"/>
    <w:rsid w:val="000330D9"/>
    <w:rsid w:val="00056B2D"/>
    <w:rsid w:val="00075AA7"/>
    <w:rsid w:val="0008438F"/>
    <w:rsid w:val="0009762F"/>
    <w:rsid w:val="000A2215"/>
    <w:rsid w:val="000B40A9"/>
    <w:rsid w:val="000B449D"/>
    <w:rsid w:val="000C1531"/>
    <w:rsid w:val="000D35DA"/>
    <w:rsid w:val="000E6796"/>
    <w:rsid w:val="001026A8"/>
    <w:rsid w:val="001177F4"/>
    <w:rsid w:val="00125898"/>
    <w:rsid w:val="0014051D"/>
    <w:rsid w:val="00146B86"/>
    <w:rsid w:val="00150350"/>
    <w:rsid w:val="0016631D"/>
    <w:rsid w:val="00171521"/>
    <w:rsid w:val="00172157"/>
    <w:rsid w:val="00185BC2"/>
    <w:rsid w:val="001915F2"/>
    <w:rsid w:val="00196A6A"/>
    <w:rsid w:val="00196FE2"/>
    <w:rsid w:val="001A1BFA"/>
    <w:rsid w:val="001B515B"/>
    <w:rsid w:val="001C2737"/>
    <w:rsid w:val="001E211C"/>
    <w:rsid w:val="001E6085"/>
    <w:rsid w:val="001E6D29"/>
    <w:rsid w:val="001F1D24"/>
    <w:rsid w:val="002066DD"/>
    <w:rsid w:val="00215B2F"/>
    <w:rsid w:val="0022330C"/>
    <w:rsid w:val="0023410E"/>
    <w:rsid w:val="00235058"/>
    <w:rsid w:val="00247BC1"/>
    <w:rsid w:val="00267945"/>
    <w:rsid w:val="00270072"/>
    <w:rsid w:val="00281F7B"/>
    <w:rsid w:val="002823F1"/>
    <w:rsid w:val="002C421F"/>
    <w:rsid w:val="002E255C"/>
    <w:rsid w:val="002E3080"/>
    <w:rsid w:val="002F44D4"/>
    <w:rsid w:val="002F66A6"/>
    <w:rsid w:val="003060B8"/>
    <w:rsid w:val="00322BF8"/>
    <w:rsid w:val="00357870"/>
    <w:rsid w:val="00366318"/>
    <w:rsid w:val="00373732"/>
    <w:rsid w:val="00376AD9"/>
    <w:rsid w:val="00376FD2"/>
    <w:rsid w:val="003F6128"/>
    <w:rsid w:val="00407F6C"/>
    <w:rsid w:val="00431C43"/>
    <w:rsid w:val="00433A4B"/>
    <w:rsid w:val="00455289"/>
    <w:rsid w:val="00456CEC"/>
    <w:rsid w:val="00465D5A"/>
    <w:rsid w:val="00466FB5"/>
    <w:rsid w:val="004A2A9B"/>
    <w:rsid w:val="004A4792"/>
    <w:rsid w:val="004F194A"/>
    <w:rsid w:val="00500773"/>
    <w:rsid w:val="00523760"/>
    <w:rsid w:val="005252E2"/>
    <w:rsid w:val="00550074"/>
    <w:rsid w:val="005537BA"/>
    <w:rsid w:val="005658AE"/>
    <w:rsid w:val="00567802"/>
    <w:rsid w:val="00585535"/>
    <w:rsid w:val="00590EC3"/>
    <w:rsid w:val="005A1311"/>
    <w:rsid w:val="005A216F"/>
    <w:rsid w:val="005A67D0"/>
    <w:rsid w:val="005A7466"/>
    <w:rsid w:val="006019BC"/>
    <w:rsid w:val="006233C7"/>
    <w:rsid w:val="006242A3"/>
    <w:rsid w:val="00680DEC"/>
    <w:rsid w:val="006856E1"/>
    <w:rsid w:val="006902B6"/>
    <w:rsid w:val="006B3E3D"/>
    <w:rsid w:val="006B7342"/>
    <w:rsid w:val="006C1C03"/>
    <w:rsid w:val="006C73D7"/>
    <w:rsid w:val="006D130A"/>
    <w:rsid w:val="006E7D0E"/>
    <w:rsid w:val="00707CCD"/>
    <w:rsid w:val="00710035"/>
    <w:rsid w:val="0071708D"/>
    <w:rsid w:val="007325CA"/>
    <w:rsid w:val="00766E77"/>
    <w:rsid w:val="00772F5D"/>
    <w:rsid w:val="007814AA"/>
    <w:rsid w:val="007A5DB0"/>
    <w:rsid w:val="007B229E"/>
    <w:rsid w:val="007C79B3"/>
    <w:rsid w:val="007D19A5"/>
    <w:rsid w:val="007D3F01"/>
    <w:rsid w:val="007F052B"/>
    <w:rsid w:val="008244F8"/>
    <w:rsid w:val="008338E5"/>
    <w:rsid w:val="0083426D"/>
    <w:rsid w:val="00841ACC"/>
    <w:rsid w:val="008549C3"/>
    <w:rsid w:val="00893059"/>
    <w:rsid w:val="008D13AC"/>
    <w:rsid w:val="008E578B"/>
    <w:rsid w:val="008F0600"/>
    <w:rsid w:val="008F1273"/>
    <w:rsid w:val="00930F47"/>
    <w:rsid w:val="0095076E"/>
    <w:rsid w:val="00961C4F"/>
    <w:rsid w:val="009C3BA9"/>
    <w:rsid w:val="009C5992"/>
    <w:rsid w:val="00A33D0D"/>
    <w:rsid w:val="00A37CDA"/>
    <w:rsid w:val="00A51B65"/>
    <w:rsid w:val="00A70573"/>
    <w:rsid w:val="00A70626"/>
    <w:rsid w:val="00A859D1"/>
    <w:rsid w:val="00AA5B2D"/>
    <w:rsid w:val="00AB3B11"/>
    <w:rsid w:val="00AC609F"/>
    <w:rsid w:val="00AD1133"/>
    <w:rsid w:val="00AE6F4F"/>
    <w:rsid w:val="00AF4CF9"/>
    <w:rsid w:val="00B07FA7"/>
    <w:rsid w:val="00B11B08"/>
    <w:rsid w:val="00B237B5"/>
    <w:rsid w:val="00B261E9"/>
    <w:rsid w:val="00B32902"/>
    <w:rsid w:val="00B416D6"/>
    <w:rsid w:val="00B41854"/>
    <w:rsid w:val="00B51841"/>
    <w:rsid w:val="00B54819"/>
    <w:rsid w:val="00B64FE1"/>
    <w:rsid w:val="00B71506"/>
    <w:rsid w:val="00B84F50"/>
    <w:rsid w:val="00BD370E"/>
    <w:rsid w:val="00BD5065"/>
    <w:rsid w:val="00BE3348"/>
    <w:rsid w:val="00BE5479"/>
    <w:rsid w:val="00C147D3"/>
    <w:rsid w:val="00C26268"/>
    <w:rsid w:val="00C3050B"/>
    <w:rsid w:val="00C3788A"/>
    <w:rsid w:val="00C51E5C"/>
    <w:rsid w:val="00C6100E"/>
    <w:rsid w:val="00C62681"/>
    <w:rsid w:val="00C626F6"/>
    <w:rsid w:val="00C86C0D"/>
    <w:rsid w:val="00CA0CAE"/>
    <w:rsid w:val="00CA2350"/>
    <w:rsid w:val="00CC35BB"/>
    <w:rsid w:val="00CC7DB8"/>
    <w:rsid w:val="00CD0695"/>
    <w:rsid w:val="00CE297A"/>
    <w:rsid w:val="00D1313D"/>
    <w:rsid w:val="00D34311"/>
    <w:rsid w:val="00D36E67"/>
    <w:rsid w:val="00D41299"/>
    <w:rsid w:val="00D51452"/>
    <w:rsid w:val="00D57D79"/>
    <w:rsid w:val="00D86B96"/>
    <w:rsid w:val="00D86CC1"/>
    <w:rsid w:val="00DD072E"/>
    <w:rsid w:val="00E23F4A"/>
    <w:rsid w:val="00E3613B"/>
    <w:rsid w:val="00E41B4B"/>
    <w:rsid w:val="00E56328"/>
    <w:rsid w:val="00EA633E"/>
    <w:rsid w:val="00EB3410"/>
    <w:rsid w:val="00EC3FB6"/>
    <w:rsid w:val="00ED6720"/>
    <w:rsid w:val="00ED7F9E"/>
    <w:rsid w:val="00EE1AA3"/>
    <w:rsid w:val="00EF535E"/>
    <w:rsid w:val="00F0280B"/>
    <w:rsid w:val="00F04F62"/>
    <w:rsid w:val="00F1204F"/>
    <w:rsid w:val="00F16E54"/>
    <w:rsid w:val="00F36316"/>
    <w:rsid w:val="00F53A37"/>
    <w:rsid w:val="00F563AA"/>
    <w:rsid w:val="00F77E5F"/>
    <w:rsid w:val="00F821AA"/>
    <w:rsid w:val="00F827F7"/>
    <w:rsid w:val="00F85A40"/>
    <w:rsid w:val="00FB4C02"/>
    <w:rsid w:val="00FB52E7"/>
    <w:rsid w:val="00FD08D1"/>
    <w:rsid w:val="00FF1A3D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9672C"/>
  <w15:chartTrackingRefBased/>
  <w15:docId w15:val="{44E08E31-A40C-4C6A-8125-0037FE75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F363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35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F363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illname">
    <w:name w:val="Billname"/>
    <w:basedOn w:val="Normal"/>
    <w:rsid w:val="00F36316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F36316"/>
    <w:pPr>
      <w:spacing w:before="18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ActName">
    <w:name w:val="CoverActName"/>
    <w:basedOn w:val="Normal"/>
    <w:rsid w:val="00F36316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-line3">
    <w:name w:val="N-line3"/>
    <w:basedOn w:val="Normal"/>
    <w:next w:val="Normal"/>
    <w:rsid w:val="00F36316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133"/>
  </w:style>
  <w:style w:type="paragraph" w:styleId="Footer">
    <w:name w:val="footer"/>
    <w:basedOn w:val="Normal"/>
    <w:link w:val="Foot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133"/>
  </w:style>
  <w:style w:type="table" w:styleId="TableGrid">
    <w:name w:val="Table Grid"/>
    <w:basedOn w:val="TableNormal"/>
    <w:uiPriority w:val="39"/>
    <w:rsid w:val="00B5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6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C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C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00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734E-2B23-4D41-851A-C834CD8D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288</Characters>
  <Application>Microsoft Office Word</Application>
  <DocSecurity>0</DocSecurity>
  <Lines>6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9-10-02T21:16:00Z</cp:lastPrinted>
  <dcterms:created xsi:type="dcterms:W3CDTF">2020-08-28T02:24:00Z</dcterms:created>
  <dcterms:modified xsi:type="dcterms:W3CDTF">2020-08-28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191532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